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99CC7" w14:textId="63CF6BB7" w:rsidR="00AF256E" w:rsidRPr="00970352" w:rsidRDefault="000B6071" w:rsidP="008450D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RILOG </w:t>
      </w:r>
      <w:r w:rsidR="008450D8">
        <w:rPr>
          <w:rFonts w:ascii="Arial" w:hAnsi="Arial" w:cs="Arial"/>
          <w:i/>
          <w:sz w:val="22"/>
          <w:szCs w:val="22"/>
        </w:rPr>
        <w:t>I</w:t>
      </w:r>
      <w:r w:rsidR="00AF256E" w:rsidRPr="00970352">
        <w:rPr>
          <w:rFonts w:ascii="Arial" w:hAnsi="Arial" w:cs="Arial"/>
          <w:i/>
          <w:sz w:val="22"/>
          <w:szCs w:val="22"/>
        </w:rPr>
        <w:t xml:space="preserve">. </w:t>
      </w:r>
    </w:p>
    <w:p w14:paraId="14F055D0" w14:textId="77777777" w:rsidR="00AF256E" w:rsidRPr="00970352" w:rsidRDefault="00AF256E" w:rsidP="00AF256E">
      <w:pPr>
        <w:rPr>
          <w:rFonts w:ascii="Arial" w:hAnsi="Arial" w:cs="Arial"/>
          <w:sz w:val="22"/>
          <w:szCs w:val="22"/>
        </w:rPr>
      </w:pPr>
    </w:p>
    <w:p w14:paraId="6318C608" w14:textId="77777777" w:rsidR="00AF256E" w:rsidRPr="00FD5AD2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487206F5" w14:textId="77777777" w:rsidR="00AF256E" w:rsidRPr="001C6227" w:rsidRDefault="00AF256E" w:rsidP="00AF256E">
      <w:pPr>
        <w:widowControl w:val="0"/>
        <w:autoSpaceDN w:val="0"/>
        <w:jc w:val="center"/>
        <w:textAlignment w:val="baseline"/>
        <w:rPr>
          <w:rFonts w:ascii="Arial" w:hAnsi="Arial" w:cs="Arial"/>
          <w:b/>
        </w:rPr>
      </w:pPr>
      <w:r w:rsidRPr="001C6227">
        <w:rPr>
          <w:rFonts w:ascii="Arial" w:hAnsi="Arial" w:cs="Arial"/>
          <w:b/>
        </w:rPr>
        <w:t>PONUDBENI LIST</w:t>
      </w:r>
    </w:p>
    <w:p w14:paraId="5981CDFA" w14:textId="77777777" w:rsidR="00AF256E" w:rsidRPr="00136BE0" w:rsidRDefault="00AF256E" w:rsidP="00AF256E">
      <w:pPr>
        <w:widowControl w:val="0"/>
        <w:autoSpaceDN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999CAA7" w14:textId="14C5BF74" w:rsidR="001C6227" w:rsidRPr="001C6227" w:rsidRDefault="001C6227" w:rsidP="001E0D97">
      <w:pPr>
        <w:widowControl w:val="0"/>
        <w:tabs>
          <w:tab w:val="left" w:pos="1985"/>
        </w:tabs>
        <w:autoSpaceDN w:val="0"/>
        <w:textAlignment w:val="baseline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P</w:t>
      </w:r>
      <w:r w:rsidRPr="001C6227">
        <w:rPr>
          <w:rFonts w:ascii="Arial" w:hAnsi="Arial" w:cs="Arial"/>
        </w:rPr>
        <w:t>redmet zakupa:</w:t>
      </w:r>
      <w:r>
        <w:rPr>
          <w:rFonts w:ascii="Arial" w:hAnsi="Arial" w:cs="Arial"/>
        </w:rPr>
        <w:tab/>
      </w:r>
      <w:r w:rsidRPr="001C6227">
        <w:rPr>
          <w:rFonts w:ascii="Arial" w:hAnsi="Arial" w:cs="Arial"/>
        </w:rPr>
        <w:t xml:space="preserve">Postavljanje </w:t>
      </w:r>
      <w:r w:rsidRPr="001C6227">
        <w:rPr>
          <w:rFonts w:ascii="Arial" w:hAnsi="Arial" w:cs="Arial"/>
        </w:rPr>
        <w:t xml:space="preserve">kombiniranog </w:t>
      </w:r>
      <w:proofErr w:type="spellStart"/>
      <w:r w:rsidRPr="001C6227">
        <w:rPr>
          <w:rFonts w:ascii="Arial" w:hAnsi="Arial" w:cs="Arial"/>
        </w:rPr>
        <w:t>samoposlužnog</w:t>
      </w:r>
      <w:proofErr w:type="spellEnd"/>
      <w:r w:rsidRPr="001C6227">
        <w:rPr>
          <w:rFonts w:ascii="Arial" w:hAnsi="Arial" w:cs="Arial"/>
        </w:rPr>
        <w:t xml:space="preserve"> aparata </w:t>
      </w:r>
      <w:r>
        <w:rPr>
          <w:rFonts w:ascii="Arial" w:hAnsi="Arial" w:cs="Arial"/>
        </w:rPr>
        <w:t xml:space="preserve">za </w:t>
      </w:r>
      <w:r w:rsidR="001E0D97" w:rsidRPr="00243C4E">
        <w:rPr>
          <w:rFonts w:ascii="Arial" w:hAnsi="Arial" w:cs="Arial"/>
        </w:rPr>
        <w:t>tople</w:t>
      </w:r>
      <w:r w:rsidR="001E0D97">
        <w:rPr>
          <w:rFonts w:ascii="Arial" w:hAnsi="Arial" w:cs="Arial"/>
        </w:rPr>
        <w:t xml:space="preserve"> </w:t>
      </w:r>
      <w:bookmarkEnd w:id="0"/>
      <w:r w:rsidR="001E0D97">
        <w:rPr>
          <w:rFonts w:ascii="Arial" w:hAnsi="Arial" w:cs="Arial"/>
        </w:rPr>
        <w:tab/>
      </w:r>
      <w:r w:rsidR="001E0D97">
        <w:rPr>
          <w:rFonts w:ascii="Arial" w:hAnsi="Arial" w:cs="Arial"/>
        </w:rPr>
        <w:t>napitke,</w:t>
      </w:r>
      <w:r w:rsidR="001E0D97" w:rsidRPr="00243C4E">
        <w:rPr>
          <w:rFonts w:ascii="Arial" w:hAnsi="Arial" w:cs="Arial"/>
        </w:rPr>
        <w:t xml:space="preserve"> hladne napitke </w:t>
      </w:r>
      <w:r w:rsidR="001E0D97">
        <w:rPr>
          <w:rFonts w:ascii="Arial" w:hAnsi="Arial" w:cs="Arial"/>
        </w:rPr>
        <w:t>i</w:t>
      </w:r>
      <w:r w:rsidR="001E0D97" w:rsidRPr="00243C4E">
        <w:rPr>
          <w:rFonts w:ascii="Arial" w:hAnsi="Arial" w:cs="Arial"/>
        </w:rPr>
        <w:t xml:space="preserve"> </w:t>
      </w:r>
      <w:proofErr w:type="spellStart"/>
      <w:r w:rsidR="001E0D97" w:rsidRPr="00243C4E">
        <w:rPr>
          <w:rFonts w:ascii="Arial" w:hAnsi="Arial" w:cs="Arial"/>
        </w:rPr>
        <w:t>snack</w:t>
      </w:r>
      <w:proofErr w:type="spellEnd"/>
      <w:r w:rsidR="001E0D97" w:rsidRPr="00243C4E">
        <w:rPr>
          <w:rFonts w:ascii="Arial" w:hAnsi="Arial" w:cs="Arial"/>
        </w:rPr>
        <w:t xml:space="preserve"> proizvode</w:t>
      </w:r>
      <w:r w:rsidR="001E0D97">
        <w:rPr>
          <w:rFonts w:ascii="Arial" w:hAnsi="Arial" w:cs="Arial"/>
        </w:rPr>
        <w:t xml:space="preserve"> (slatke i slane grickalice)</w:t>
      </w:r>
    </w:p>
    <w:p w14:paraId="315E2CA9" w14:textId="77777777" w:rsidR="001C6227" w:rsidRPr="00136BE0" w:rsidRDefault="001C6227" w:rsidP="00AF256E">
      <w:pPr>
        <w:widowControl w:val="0"/>
        <w:autoSpaceDN w:val="0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1C6227" w:rsidRPr="001C6227" w14:paraId="3A884C50" w14:textId="77777777" w:rsidTr="001E0D97">
        <w:tc>
          <w:tcPr>
            <w:tcW w:w="2660" w:type="dxa"/>
          </w:tcPr>
          <w:p w14:paraId="3C2635C5" w14:textId="0CC1F86B" w:rsidR="001C6227" w:rsidRPr="001C6227" w:rsidRDefault="001C6227" w:rsidP="001E0D9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C6227">
              <w:rPr>
                <w:rFonts w:ascii="Arial" w:hAnsi="Arial" w:cs="Arial"/>
                <w:sz w:val="22"/>
                <w:szCs w:val="22"/>
              </w:rPr>
              <w:t>Naručitelj:</w:t>
            </w:r>
          </w:p>
        </w:tc>
        <w:tc>
          <w:tcPr>
            <w:tcW w:w="6628" w:type="dxa"/>
          </w:tcPr>
          <w:p w14:paraId="0863CE52" w14:textId="77777777" w:rsidR="001C6227" w:rsidRPr="001C6227" w:rsidRDefault="001C6227" w:rsidP="00AF256E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C6227">
              <w:rPr>
                <w:rFonts w:ascii="Arial" w:hAnsi="Arial" w:cs="Arial"/>
                <w:sz w:val="22"/>
                <w:szCs w:val="22"/>
              </w:rPr>
              <w:t>ŽUPANIJSKI SUD U PULI-POLA</w:t>
            </w:r>
          </w:p>
          <w:p w14:paraId="20E98B0E" w14:textId="26DC1905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6227">
              <w:rPr>
                <w:rFonts w:ascii="Arial" w:hAnsi="Arial" w:cs="Arial"/>
                <w:sz w:val="22"/>
                <w:szCs w:val="22"/>
              </w:rPr>
              <w:t>Kranjčevićeva</w:t>
            </w:r>
            <w:proofErr w:type="spellEnd"/>
            <w:r w:rsidRPr="001C6227">
              <w:rPr>
                <w:rFonts w:ascii="Arial" w:hAnsi="Arial" w:cs="Arial"/>
                <w:sz w:val="22"/>
                <w:szCs w:val="22"/>
              </w:rPr>
              <w:t xml:space="preserve"> 8, Pula</w:t>
            </w:r>
          </w:p>
        </w:tc>
      </w:tr>
      <w:tr w:rsidR="001C6227" w:rsidRPr="001C6227" w14:paraId="1E8A5771" w14:textId="77777777" w:rsidTr="001C6227">
        <w:tc>
          <w:tcPr>
            <w:tcW w:w="2660" w:type="dxa"/>
            <w:vAlign w:val="center"/>
          </w:tcPr>
          <w:p w14:paraId="0AB389CE" w14:textId="77777777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C6227">
              <w:rPr>
                <w:rFonts w:ascii="Arial" w:hAnsi="Arial" w:cs="Arial"/>
                <w:sz w:val="22"/>
                <w:szCs w:val="22"/>
              </w:rPr>
              <w:t>Ponuditelj:</w:t>
            </w:r>
          </w:p>
          <w:p w14:paraId="19E463B2" w14:textId="20F5A479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</w:tcPr>
          <w:p w14:paraId="69D153D7" w14:textId="77777777" w:rsidR="001C6227" w:rsidRPr="001C6227" w:rsidRDefault="001C6227" w:rsidP="00AF256E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7126EADA" w14:textId="77777777" w:rsidTr="001C6227">
        <w:tc>
          <w:tcPr>
            <w:tcW w:w="2660" w:type="dxa"/>
            <w:vAlign w:val="center"/>
          </w:tcPr>
          <w:p w14:paraId="09047ABB" w14:textId="77777777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C6227">
              <w:rPr>
                <w:rFonts w:ascii="Arial" w:hAnsi="Arial" w:cs="Arial"/>
                <w:sz w:val="22"/>
                <w:szCs w:val="22"/>
              </w:rPr>
              <w:t>Adresa ponuditelja:</w:t>
            </w:r>
          </w:p>
          <w:p w14:paraId="3C4958F3" w14:textId="61515A5D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</w:tcPr>
          <w:p w14:paraId="64E64661" w14:textId="77777777" w:rsidR="001C6227" w:rsidRPr="001C6227" w:rsidRDefault="001C6227" w:rsidP="00AF256E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11547690" w14:textId="77777777" w:rsidTr="001C6227">
        <w:tc>
          <w:tcPr>
            <w:tcW w:w="2660" w:type="dxa"/>
            <w:vAlign w:val="center"/>
          </w:tcPr>
          <w:p w14:paraId="3F3083E5" w14:textId="77777777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C6227">
              <w:rPr>
                <w:rFonts w:ascii="Arial" w:hAnsi="Arial" w:cs="Arial"/>
                <w:sz w:val="22"/>
                <w:szCs w:val="22"/>
              </w:rPr>
              <w:t>OIB ponuditelja:</w:t>
            </w:r>
          </w:p>
          <w:p w14:paraId="7D0C9172" w14:textId="4124E34B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</w:tcPr>
          <w:p w14:paraId="6634C41D" w14:textId="77777777" w:rsidR="001C6227" w:rsidRPr="001C6227" w:rsidRDefault="001C6227" w:rsidP="00AF256E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4651E759" w14:textId="77777777" w:rsidTr="001C6227">
        <w:tc>
          <w:tcPr>
            <w:tcW w:w="2660" w:type="dxa"/>
            <w:vAlign w:val="center"/>
          </w:tcPr>
          <w:p w14:paraId="7055269C" w14:textId="3570C1AB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C6227">
              <w:rPr>
                <w:rFonts w:ascii="Arial" w:hAnsi="Arial" w:cs="Arial"/>
                <w:sz w:val="22"/>
                <w:szCs w:val="22"/>
              </w:rPr>
              <w:t>IBAN ponuditelja i banka u kojoj je otvoren:</w:t>
            </w:r>
          </w:p>
        </w:tc>
        <w:tc>
          <w:tcPr>
            <w:tcW w:w="6628" w:type="dxa"/>
          </w:tcPr>
          <w:p w14:paraId="0DB726A3" w14:textId="77777777" w:rsidR="001C6227" w:rsidRPr="001C6227" w:rsidRDefault="001C6227" w:rsidP="00AF256E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7CED792F" w14:textId="77777777" w:rsidTr="001C6227">
        <w:tc>
          <w:tcPr>
            <w:tcW w:w="2660" w:type="dxa"/>
            <w:vAlign w:val="center"/>
          </w:tcPr>
          <w:p w14:paraId="4F251AA5" w14:textId="5EAE1E8E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C6227">
              <w:rPr>
                <w:rFonts w:ascii="Arial" w:hAnsi="Arial" w:cs="Arial"/>
                <w:sz w:val="22"/>
                <w:szCs w:val="22"/>
              </w:rPr>
              <w:t>Adresa za dostavu pošte:</w:t>
            </w:r>
          </w:p>
        </w:tc>
        <w:tc>
          <w:tcPr>
            <w:tcW w:w="6628" w:type="dxa"/>
          </w:tcPr>
          <w:p w14:paraId="5D7C198F" w14:textId="77777777" w:rsidR="001C6227" w:rsidRPr="001C6227" w:rsidRDefault="001C6227" w:rsidP="00AF256E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0BC97845" w14:textId="77777777" w:rsidTr="001C6227">
        <w:tc>
          <w:tcPr>
            <w:tcW w:w="2660" w:type="dxa"/>
            <w:vAlign w:val="center"/>
          </w:tcPr>
          <w:p w14:paraId="7930EB91" w14:textId="77777777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C6227">
              <w:rPr>
                <w:rFonts w:ascii="Arial" w:hAnsi="Arial" w:cs="Arial"/>
                <w:sz w:val="22"/>
                <w:szCs w:val="22"/>
              </w:rPr>
              <w:t>Adresa e-pošte:</w:t>
            </w:r>
          </w:p>
          <w:p w14:paraId="3D4EF20A" w14:textId="0A51A4EE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</w:tcPr>
          <w:p w14:paraId="18A84E1D" w14:textId="77777777" w:rsidR="001C6227" w:rsidRPr="001C6227" w:rsidRDefault="001C6227" w:rsidP="00AF256E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1AD62CAE" w14:textId="77777777" w:rsidTr="001C6227">
        <w:tc>
          <w:tcPr>
            <w:tcW w:w="2660" w:type="dxa"/>
            <w:vAlign w:val="center"/>
          </w:tcPr>
          <w:p w14:paraId="2ED88798" w14:textId="79583C6F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C6227">
              <w:rPr>
                <w:rFonts w:ascii="Arial" w:hAnsi="Arial" w:cs="Arial"/>
                <w:sz w:val="22"/>
                <w:szCs w:val="22"/>
              </w:rPr>
              <w:t>Kontakt osoba ponuditelja:</w:t>
            </w:r>
          </w:p>
        </w:tc>
        <w:tc>
          <w:tcPr>
            <w:tcW w:w="6628" w:type="dxa"/>
          </w:tcPr>
          <w:p w14:paraId="43D699C6" w14:textId="77777777" w:rsidR="001C6227" w:rsidRPr="001C6227" w:rsidRDefault="001C6227" w:rsidP="00992B8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01E389EA" w14:textId="77777777" w:rsidTr="001C6227">
        <w:tc>
          <w:tcPr>
            <w:tcW w:w="2660" w:type="dxa"/>
            <w:vAlign w:val="center"/>
          </w:tcPr>
          <w:p w14:paraId="1759730E" w14:textId="77777777" w:rsid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C6227">
              <w:rPr>
                <w:rFonts w:ascii="Arial" w:hAnsi="Arial" w:cs="Arial"/>
                <w:sz w:val="22"/>
                <w:szCs w:val="22"/>
              </w:rPr>
              <w:t>Broj telefona:</w:t>
            </w:r>
          </w:p>
          <w:p w14:paraId="257CCA55" w14:textId="4260D1B2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</w:tcPr>
          <w:p w14:paraId="3F6ADE6B" w14:textId="77777777" w:rsidR="001C6227" w:rsidRPr="001C6227" w:rsidRDefault="001C6227" w:rsidP="00992B8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2DA32AFF" w14:textId="77777777" w:rsidTr="001C6227">
        <w:tc>
          <w:tcPr>
            <w:tcW w:w="9288" w:type="dxa"/>
            <w:gridSpan w:val="2"/>
            <w:vAlign w:val="center"/>
          </w:tcPr>
          <w:p w14:paraId="154A9D87" w14:textId="77777777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21EAB6C" w14:textId="77777777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6E7D72BD" w14:textId="77777777" w:rsidTr="001C6227">
        <w:tc>
          <w:tcPr>
            <w:tcW w:w="2660" w:type="dxa"/>
            <w:vAlign w:val="center"/>
          </w:tcPr>
          <w:p w14:paraId="35D4B24A" w14:textId="77777777" w:rsidR="004C664E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4C664E">
              <w:rPr>
                <w:rFonts w:ascii="Arial" w:hAnsi="Arial" w:cs="Arial"/>
                <w:b/>
                <w:sz w:val="22"/>
                <w:szCs w:val="22"/>
              </w:rPr>
              <w:t>Cijena</w:t>
            </w:r>
            <w:r w:rsidRPr="004C664E">
              <w:rPr>
                <w:rFonts w:ascii="Arial" w:hAnsi="Arial" w:cs="Arial"/>
                <w:b/>
                <w:sz w:val="22"/>
                <w:szCs w:val="22"/>
              </w:rPr>
              <w:t xml:space="preserve"> ponude (zakupa) bez PDV-a </w:t>
            </w:r>
          </w:p>
          <w:p w14:paraId="2658137D" w14:textId="505BD888" w:rsidR="001C6227" w:rsidRPr="004C664E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4C664E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4C664E">
              <w:rPr>
                <w:rFonts w:ascii="Arial" w:hAnsi="Arial" w:cs="Arial"/>
                <w:b/>
                <w:sz w:val="22"/>
                <w:szCs w:val="22"/>
              </w:rPr>
              <w:t xml:space="preserve">za </w:t>
            </w:r>
            <w:r w:rsidRPr="004C664E">
              <w:rPr>
                <w:rFonts w:ascii="Arial" w:hAnsi="Arial" w:cs="Arial"/>
                <w:b/>
                <w:sz w:val="22"/>
                <w:szCs w:val="22"/>
              </w:rPr>
              <w:t>1 mjesec):</w:t>
            </w:r>
          </w:p>
        </w:tc>
        <w:tc>
          <w:tcPr>
            <w:tcW w:w="6628" w:type="dxa"/>
          </w:tcPr>
          <w:p w14:paraId="1BF05870" w14:textId="77777777" w:rsidR="001C6227" w:rsidRPr="001C6227" w:rsidRDefault="001C6227" w:rsidP="00992B8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25B089E2" w14:textId="77777777" w:rsidTr="001C6227">
        <w:tc>
          <w:tcPr>
            <w:tcW w:w="2660" w:type="dxa"/>
            <w:vAlign w:val="center"/>
          </w:tcPr>
          <w:p w14:paraId="1D577CC1" w14:textId="77777777" w:rsidR="001C6227" w:rsidRPr="004C664E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4C664E">
              <w:rPr>
                <w:rFonts w:ascii="Arial" w:hAnsi="Arial" w:cs="Arial"/>
                <w:b/>
                <w:sz w:val="22"/>
                <w:szCs w:val="22"/>
              </w:rPr>
              <w:t xml:space="preserve">Iznos </w:t>
            </w:r>
            <w:r w:rsidRPr="004C664E">
              <w:rPr>
                <w:rFonts w:ascii="Arial" w:hAnsi="Arial" w:cs="Arial"/>
                <w:b/>
                <w:sz w:val="22"/>
                <w:szCs w:val="22"/>
              </w:rPr>
              <w:t>PDV-a</w:t>
            </w:r>
            <w:r w:rsidRPr="004C664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B17985A" w14:textId="5DBC56B6" w:rsidR="001C6227" w:rsidRPr="004C664E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633C91C1" w14:textId="77777777" w:rsidR="001C6227" w:rsidRPr="001C6227" w:rsidRDefault="001C6227" w:rsidP="00AF256E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7F777487" w14:textId="77777777" w:rsidTr="001C6227">
        <w:tc>
          <w:tcPr>
            <w:tcW w:w="2660" w:type="dxa"/>
            <w:vAlign w:val="center"/>
          </w:tcPr>
          <w:p w14:paraId="164F8623" w14:textId="77777777" w:rsidR="004C664E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4C664E">
              <w:rPr>
                <w:rFonts w:ascii="Arial" w:hAnsi="Arial" w:cs="Arial"/>
                <w:b/>
                <w:sz w:val="22"/>
                <w:szCs w:val="22"/>
              </w:rPr>
              <w:t>Cijena</w:t>
            </w:r>
            <w:r w:rsidRPr="004C664E">
              <w:rPr>
                <w:rFonts w:ascii="Arial" w:hAnsi="Arial" w:cs="Arial"/>
                <w:b/>
                <w:sz w:val="22"/>
                <w:szCs w:val="22"/>
              </w:rPr>
              <w:t xml:space="preserve"> ponude (zakupa) sa PDV-om </w:t>
            </w:r>
          </w:p>
          <w:p w14:paraId="262C4223" w14:textId="6E8EB005" w:rsidR="001C6227" w:rsidRPr="004C664E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4C664E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4C664E">
              <w:rPr>
                <w:rFonts w:ascii="Arial" w:hAnsi="Arial" w:cs="Arial"/>
                <w:b/>
                <w:sz w:val="22"/>
                <w:szCs w:val="22"/>
              </w:rPr>
              <w:t xml:space="preserve">za </w:t>
            </w:r>
            <w:r w:rsidRPr="004C664E">
              <w:rPr>
                <w:rFonts w:ascii="Arial" w:hAnsi="Arial" w:cs="Arial"/>
                <w:b/>
                <w:sz w:val="22"/>
                <w:szCs w:val="22"/>
              </w:rPr>
              <w:t>1 mjesec):</w:t>
            </w:r>
          </w:p>
        </w:tc>
        <w:tc>
          <w:tcPr>
            <w:tcW w:w="6628" w:type="dxa"/>
          </w:tcPr>
          <w:p w14:paraId="0AF1F602" w14:textId="77777777" w:rsidR="001C6227" w:rsidRPr="001C6227" w:rsidRDefault="001C6227" w:rsidP="00AF256E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5BD04959" w14:textId="77777777" w:rsidTr="001C6227">
        <w:tc>
          <w:tcPr>
            <w:tcW w:w="9288" w:type="dxa"/>
            <w:gridSpan w:val="2"/>
            <w:vAlign w:val="center"/>
          </w:tcPr>
          <w:p w14:paraId="2EBF484D" w14:textId="77777777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3804B2A" w14:textId="77777777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1B8C4288" w14:textId="77777777" w:rsidTr="001C6227">
        <w:tc>
          <w:tcPr>
            <w:tcW w:w="2660" w:type="dxa"/>
            <w:vAlign w:val="center"/>
          </w:tcPr>
          <w:p w14:paraId="7EDD0390" w14:textId="346C842F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C6227">
              <w:rPr>
                <w:rFonts w:ascii="Arial" w:hAnsi="Arial" w:cs="Arial"/>
                <w:sz w:val="22"/>
                <w:szCs w:val="22"/>
              </w:rPr>
              <w:t>Rok valjanosti ponude</w:t>
            </w:r>
            <w:r>
              <w:rPr>
                <w:rFonts w:ascii="Arial" w:hAnsi="Arial" w:cs="Arial"/>
                <w:sz w:val="22"/>
                <w:szCs w:val="22"/>
              </w:rPr>
              <w:t xml:space="preserve"> (najmanje 60 dana):</w:t>
            </w:r>
          </w:p>
        </w:tc>
        <w:tc>
          <w:tcPr>
            <w:tcW w:w="6628" w:type="dxa"/>
          </w:tcPr>
          <w:p w14:paraId="7FDEA5D1" w14:textId="77777777" w:rsidR="001C6227" w:rsidRPr="001C6227" w:rsidRDefault="001C6227" w:rsidP="00AF256E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28733BAA" w14:textId="77777777" w:rsidTr="001C6227">
        <w:tc>
          <w:tcPr>
            <w:tcW w:w="2660" w:type="dxa"/>
            <w:vAlign w:val="center"/>
          </w:tcPr>
          <w:p w14:paraId="59FA458E" w14:textId="77777777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C6227">
              <w:rPr>
                <w:rFonts w:ascii="Arial" w:hAnsi="Arial" w:cs="Arial"/>
                <w:sz w:val="22"/>
                <w:szCs w:val="22"/>
              </w:rPr>
              <w:t>Datum ponude:</w:t>
            </w:r>
          </w:p>
          <w:p w14:paraId="6EE11BC4" w14:textId="1532D3F6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</w:tcPr>
          <w:p w14:paraId="4CF32F87" w14:textId="77777777" w:rsidR="001C6227" w:rsidRPr="001C6227" w:rsidRDefault="001C6227" w:rsidP="00AF256E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758E488B" w14:textId="77777777" w:rsidTr="0046260D">
        <w:tc>
          <w:tcPr>
            <w:tcW w:w="9288" w:type="dxa"/>
            <w:gridSpan w:val="2"/>
          </w:tcPr>
          <w:p w14:paraId="78F0FBB8" w14:textId="77777777" w:rsidR="001C6227" w:rsidRPr="001C6227" w:rsidRDefault="001C6227" w:rsidP="00AF256E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0EBEA75" w14:textId="77777777" w:rsidR="001C6227" w:rsidRPr="001C6227" w:rsidRDefault="001C6227" w:rsidP="00AF256E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7F46CC" w14:textId="77777777" w:rsidR="00AF256E" w:rsidRPr="001C6227" w:rsidRDefault="00AF256E" w:rsidP="00AF256E">
      <w:pPr>
        <w:pStyle w:val="Bezproreda"/>
        <w:rPr>
          <w:rFonts w:ascii="Arial" w:hAnsi="Arial" w:cs="Arial"/>
          <w:lang w:eastAsia="hr-HR"/>
        </w:rPr>
      </w:pPr>
    </w:p>
    <w:p w14:paraId="078FD2ED" w14:textId="77777777" w:rsidR="001C6227" w:rsidRDefault="001C6227" w:rsidP="00AF256E">
      <w:pPr>
        <w:pStyle w:val="Bezproreda"/>
        <w:rPr>
          <w:rFonts w:ascii="Arial" w:hAnsi="Arial" w:cs="Arial"/>
          <w:lang w:eastAsia="hr-HR"/>
        </w:rPr>
      </w:pPr>
    </w:p>
    <w:p w14:paraId="54C8C905" w14:textId="77777777" w:rsidR="004C664E" w:rsidRPr="001C6227" w:rsidRDefault="004C664E" w:rsidP="00AF256E">
      <w:pPr>
        <w:pStyle w:val="Bezproreda"/>
        <w:rPr>
          <w:rFonts w:ascii="Arial" w:hAnsi="Arial" w:cs="Arial"/>
          <w:lang w:eastAsia="hr-HR"/>
        </w:rPr>
      </w:pPr>
    </w:p>
    <w:p w14:paraId="3ACBEDA8" w14:textId="77777777" w:rsidR="00AF256E" w:rsidRPr="001C6227" w:rsidRDefault="00AF256E" w:rsidP="00AF256E">
      <w:pPr>
        <w:pStyle w:val="Bezproreda"/>
        <w:ind w:left="4956"/>
        <w:jc w:val="center"/>
        <w:rPr>
          <w:rFonts w:ascii="Arial" w:hAnsi="Arial" w:cs="Arial"/>
          <w:lang w:eastAsia="hr-HR"/>
        </w:rPr>
      </w:pPr>
      <w:r w:rsidRPr="001C6227">
        <w:rPr>
          <w:rFonts w:ascii="Arial" w:hAnsi="Arial" w:cs="Arial"/>
          <w:lang w:eastAsia="hr-HR"/>
        </w:rPr>
        <w:t>_______________________________</w:t>
      </w:r>
    </w:p>
    <w:p w14:paraId="25749CA8" w14:textId="04D1E04A" w:rsidR="00AF256E" w:rsidRPr="001C6227" w:rsidRDefault="00AF256E" w:rsidP="00FD6736">
      <w:pPr>
        <w:pStyle w:val="Bezproreda"/>
        <w:ind w:left="4956"/>
        <w:jc w:val="center"/>
        <w:rPr>
          <w:rFonts w:ascii="Arial" w:hAnsi="Arial" w:cs="Arial"/>
          <w:vertAlign w:val="subscript"/>
          <w:lang w:eastAsia="hr-HR"/>
        </w:rPr>
      </w:pPr>
      <w:r w:rsidRPr="001C6227">
        <w:rPr>
          <w:rFonts w:ascii="Arial" w:hAnsi="Arial" w:cs="Arial"/>
          <w:lang w:eastAsia="hr-HR"/>
        </w:rPr>
        <w:t xml:space="preserve">(Ime i prezime ovlaštene osobe ponuditelja)           </w:t>
      </w:r>
    </w:p>
    <w:p w14:paraId="05AA8E76" w14:textId="77777777" w:rsidR="00AF256E" w:rsidRDefault="00AF256E" w:rsidP="00AF256E">
      <w:pPr>
        <w:pStyle w:val="Bezproreda"/>
        <w:jc w:val="center"/>
        <w:rPr>
          <w:rFonts w:ascii="Arial" w:hAnsi="Arial" w:cs="Arial"/>
          <w:lang w:eastAsia="hr-HR"/>
        </w:rPr>
      </w:pPr>
    </w:p>
    <w:p w14:paraId="5CCA711C" w14:textId="77777777" w:rsidR="001C6227" w:rsidRPr="001C6227" w:rsidRDefault="001C6227" w:rsidP="00AF256E">
      <w:pPr>
        <w:pStyle w:val="Bezproreda"/>
        <w:jc w:val="center"/>
        <w:rPr>
          <w:rFonts w:ascii="Arial" w:hAnsi="Arial" w:cs="Arial"/>
          <w:lang w:eastAsia="hr-HR"/>
        </w:rPr>
      </w:pPr>
    </w:p>
    <w:p w14:paraId="7B27E588" w14:textId="77777777" w:rsidR="00AF256E" w:rsidRPr="001C6227" w:rsidRDefault="00AF256E" w:rsidP="00AF256E">
      <w:pPr>
        <w:pStyle w:val="Bezproreda"/>
        <w:jc w:val="right"/>
        <w:rPr>
          <w:rFonts w:ascii="Arial" w:hAnsi="Arial" w:cs="Arial"/>
          <w:lang w:eastAsia="hr-HR"/>
        </w:rPr>
      </w:pPr>
      <w:proofErr w:type="spellStart"/>
      <w:r w:rsidRPr="001C6227">
        <w:rPr>
          <w:rFonts w:ascii="Arial" w:hAnsi="Arial" w:cs="Arial"/>
          <w:lang w:eastAsia="hr-HR"/>
        </w:rPr>
        <w:t>M.P</w:t>
      </w:r>
      <w:proofErr w:type="spellEnd"/>
      <w:r w:rsidRPr="001C6227">
        <w:rPr>
          <w:rFonts w:ascii="Arial" w:hAnsi="Arial" w:cs="Arial"/>
          <w:lang w:eastAsia="hr-HR"/>
        </w:rPr>
        <w:t>.  ____________________________</w:t>
      </w:r>
    </w:p>
    <w:p w14:paraId="449D9A1A" w14:textId="77777777" w:rsidR="00AF256E" w:rsidRPr="001C6227" w:rsidRDefault="00AF256E" w:rsidP="00AF256E">
      <w:pPr>
        <w:pStyle w:val="Bezproreda"/>
        <w:jc w:val="right"/>
        <w:rPr>
          <w:rFonts w:ascii="Arial" w:hAnsi="Arial" w:cs="Arial"/>
          <w:lang w:eastAsia="hr-HR"/>
        </w:rPr>
      </w:pPr>
      <w:r w:rsidRPr="001C6227">
        <w:rPr>
          <w:rFonts w:ascii="Arial" w:hAnsi="Arial" w:cs="Arial"/>
          <w:lang w:eastAsia="hr-HR"/>
        </w:rPr>
        <w:t>(Potpis ovlaštene osobe ponuditelja)</w:t>
      </w:r>
    </w:p>
    <w:sectPr w:rsidR="00AF256E" w:rsidRPr="001C6227" w:rsidSect="009F4667">
      <w:footerReference w:type="default" r:id="rId9"/>
      <w:footerReference w:type="first" r:id="rId10"/>
      <w:pgSz w:w="11906" w:h="16838"/>
      <w:pgMar w:top="1134" w:right="141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2C7D0" w14:textId="77777777" w:rsidR="00AC4DF1" w:rsidRDefault="00AC4DF1" w:rsidP="00AF256E">
      <w:r>
        <w:separator/>
      </w:r>
    </w:p>
  </w:endnote>
  <w:endnote w:type="continuationSeparator" w:id="0">
    <w:p w14:paraId="60EF1D17" w14:textId="77777777" w:rsidR="00AC4DF1" w:rsidRDefault="00AC4DF1" w:rsidP="00AF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068376"/>
      <w:docPartObj>
        <w:docPartGallery w:val="Page Numbers (Bottom of Page)"/>
        <w:docPartUnique/>
      </w:docPartObj>
    </w:sdtPr>
    <w:sdtEndPr/>
    <w:sdtContent>
      <w:p w14:paraId="7CB99895" w14:textId="77777777" w:rsidR="00970352" w:rsidRDefault="00FC76F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2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1F7ADF" w14:textId="77777777" w:rsidR="00970352" w:rsidRDefault="001E0D9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EDBE8" w14:textId="7E998BC8" w:rsidR="00970352" w:rsidRDefault="001E0D97">
    <w:pPr>
      <w:pStyle w:val="Podnoje"/>
      <w:jc w:val="right"/>
    </w:pPr>
  </w:p>
  <w:p w14:paraId="519715AB" w14:textId="77777777" w:rsidR="00970352" w:rsidRDefault="001E0D9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81292" w14:textId="77777777" w:rsidR="00AC4DF1" w:rsidRDefault="00AC4DF1" w:rsidP="00AF256E">
      <w:r>
        <w:separator/>
      </w:r>
    </w:p>
  </w:footnote>
  <w:footnote w:type="continuationSeparator" w:id="0">
    <w:p w14:paraId="11583743" w14:textId="77777777" w:rsidR="00AC4DF1" w:rsidRDefault="00AC4DF1" w:rsidP="00AF2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0867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6E"/>
    <w:rsid w:val="000B6071"/>
    <w:rsid w:val="001C6227"/>
    <w:rsid w:val="001E0D97"/>
    <w:rsid w:val="00350A11"/>
    <w:rsid w:val="00456A00"/>
    <w:rsid w:val="004B4218"/>
    <w:rsid w:val="004C664E"/>
    <w:rsid w:val="00507F77"/>
    <w:rsid w:val="00544828"/>
    <w:rsid w:val="00693BE5"/>
    <w:rsid w:val="006B6744"/>
    <w:rsid w:val="007D006D"/>
    <w:rsid w:val="0083665A"/>
    <w:rsid w:val="008450D8"/>
    <w:rsid w:val="0088741E"/>
    <w:rsid w:val="00913960"/>
    <w:rsid w:val="00AC4DF1"/>
    <w:rsid w:val="00AF256E"/>
    <w:rsid w:val="00B33D06"/>
    <w:rsid w:val="00BC26C4"/>
    <w:rsid w:val="00C7686F"/>
    <w:rsid w:val="00CB1E46"/>
    <w:rsid w:val="00DA66B7"/>
    <w:rsid w:val="00EE1F61"/>
    <w:rsid w:val="00FC76F0"/>
    <w:rsid w:val="00FD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D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AF256E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F256E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AF25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F256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AF256E"/>
    <w:pPr>
      <w:spacing w:before="100" w:beforeAutospacing="1" w:after="100" w:afterAutospacing="1"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AF256E"/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F256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F256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AF256E"/>
    <w:rPr>
      <w:vertAlign w:val="superscript"/>
    </w:rPr>
  </w:style>
  <w:style w:type="character" w:customStyle="1" w:styleId="st">
    <w:name w:val="st"/>
    <w:rsid w:val="00544828"/>
  </w:style>
  <w:style w:type="table" w:styleId="Reetkatablice">
    <w:name w:val="Table Grid"/>
    <w:basedOn w:val="Obinatablica"/>
    <w:uiPriority w:val="59"/>
    <w:rsid w:val="001C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C62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622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AF256E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F256E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AF25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F256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AF256E"/>
    <w:pPr>
      <w:spacing w:before="100" w:beforeAutospacing="1" w:after="100" w:afterAutospacing="1"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AF256E"/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F256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F256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AF256E"/>
    <w:rPr>
      <w:vertAlign w:val="superscript"/>
    </w:rPr>
  </w:style>
  <w:style w:type="character" w:customStyle="1" w:styleId="st">
    <w:name w:val="st"/>
    <w:rsid w:val="00544828"/>
  </w:style>
  <w:style w:type="table" w:styleId="Reetkatablice">
    <w:name w:val="Table Grid"/>
    <w:basedOn w:val="Obinatablica"/>
    <w:uiPriority w:val="59"/>
    <w:rsid w:val="001C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C62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622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BE7B-4A49-41EB-86A0-4E82C0D1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ralj</dc:creator>
  <cp:lastModifiedBy>Jelena Mavrić</cp:lastModifiedBy>
  <cp:revision>19</cp:revision>
  <cp:lastPrinted>2024-03-11T08:46:00Z</cp:lastPrinted>
  <dcterms:created xsi:type="dcterms:W3CDTF">2022-09-01T10:00:00Z</dcterms:created>
  <dcterms:modified xsi:type="dcterms:W3CDTF">2024-03-11T13:11:00Z</dcterms:modified>
</cp:coreProperties>
</file>